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491985F3" w:rsidR="003267DC" w:rsidRPr="007E3291" w:rsidRDefault="00F52160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取手市長</w:t>
      </w:r>
      <w:bookmarkStart w:id="0" w:name="_GoBack"/>
      <w:bookmarkEnd w:id="0"/>
      <w:r w:rsidR="00131212" w:rsidRPr="007E3291">
        <w:rPr>
          <w:rFonts w:asciiTheme="minorEastAsia" w:hAnsiTheme="minorEastAsia" w:hint="eastAsia"/>
        </w:rPr>
        <w:t xml:space="preserve">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EFA69" w14:textId="77777777" w:rsidR="0095398D" w:rsidRDefault="0095398D" w:rsidP="003C0825">
      <w:r>
        <w:separator/>
      </w:r>
    </w:p>
  </w:endnote>
  <w:endnote w:type="continuationSeparator" w:id="0">
    <w:p w14:paraId="36A84FFF" w14:textId="77777777" w:rsidR="0095398D" w:rsidRDefault="0095398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0DAAC" w14:textId="77777777" w:rsidR="0095398D" w:rsidRDefault="0095398D" w:rsidP="003C0825">
      <w:r>
        <w:separator/>
      </w:r>
    </w:p>
  </w:footnote>
  <w:footnote w:type="continuationSeparator" w:id="0">
    <w:p w14:paraId="52F3C088" w14:textId="77777777" w:rsidR="0095398D" w:rsidRDefault="0095398D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5398D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52160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0AA5-FDCA-44D0-9E0D-A2FA68D2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00:20:00Z</dcterms:created>
  <dcterms:modified xsi:type="dcterms:W3CDTF">2023-07-28T00:20:00Z</dcterms:modified>
</cp:coreProperties>
</file>